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62B906B7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322721">
        <w:rPr>
          <w:rFonts w:ascii="Arial" w:hAnsi="Arial" w:cs="Arial"/>
          <w:b/>
        </w:rPr>
        <w:t>GD.ROZ.2810</w:t>
      </w:r>
      <w:r w:rsidR="00322721" w:rsidRPr="00322721">
        <w:rPr>
          <w:rFonts w:ascii="Arial" w:hAnsi="Arial" w:cs="Arial"/>
          <w:b/>
        </w:rPr>
        <w:t>.</w:t>
      </w:r>
      <w:r w:rsidR="00F10D40" w:rsidRPr="002D4C73">
        <w:rPr>
          <w:rFonts w:ascii="Arial" w:hAnsi="Arial" w:cs="Arial"/>
          <w:b/>
          <w:color w:val="0070C0"/>
        </w:rPr>
        <w:t>3</w:t>
      </w:r>
      <w:r w:rsidR="008266BF">
        <w:rPr>
          <w:rFonts w:ascii="Arial" w:hAnsi="Arial" w:cs="Arial"/>
          <w:b/>
          <w:color w:val="0070C0"/>
        </w:rPr>
        <w:t>8</w:t>
      </w:r>
      <w:r w:rsidR="00C1488A" w:rsidRPr="00322721">
        <w:rPr>
          <w:rFonts w:ascii="Arial" w:hAnsi="Arial" w:cs="Arial"/>
          <w:b/>
        </w:rPr>
        <w:t>.</w:t>
      </w:r>
      <w:r w:rsidRPr="00322721">
        <w:rPr>
          <w:rFonts w:ascii="Arial" w:hAnsi="Arial" w:cs="Arial"/>
          <w:b/>
        </w:rPr>
        <w:t>2021.ZP.</w:t>
      </w:r>
      <w:r w:rsidR="00CD6734">
        <w:rPr>
          <w:rFonts w:ascii="Arial" w:hAnsi="Arial" w:cs="Arial"/>
          <w:b/>
        </w:rPr>
        <w:t>LW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A108DBC" w14:textId="0EE2A523" w:rsidR="00F27017" w:rsidRPr="00F27017" w:rsidRDefault="007C3957" w:rsidP="00F27017">
      <w:pPr>
        <w:pStyle w:val="Tekstpodstawowy"/>
        <w:ind w:left="426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2D4C73" w:rsidRPr="002D4C73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8266BF" w:rsidRPr="008266BF">
        <w:rPr>
          <w:rFonts w:ascii="Arial" w:hAnsi="Arial" w:cs="Arial"/>
          <w:b/>
          <w:bCs/>
          <w:color w:val="000000" w:themeColor="text1"/>
          <w:sz w:val="22"/>
          <w:szCs w:val="22"/>
        </w:rPr>
        <w:t>Odbudowa umocnień brzegowych rzeki Brdy w M.</w:t>
      </w:r>
      <w:r w:rsidR="00CD6734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266BF" w:rsidRPr="008266BF">
        <w:rPr>
          <w:rFonts w:ascii="Arial" w:hAnsi="Arial" w:cs="Arial"/>
          <w:b/>
          <w:bCs/>
          <w:color w:val="000000" w:themeColor="text1"/>
          <w:sz w:val="22"/>
          <w:szCs w:val="22"/>
        </w:rPr>
        <w:t>Bydgoszcz – sporządzenie dokumentacji technicznej</w:t>
      </w:r>
      <w:r w:rsidR="000D24C7" w:rsidRPr="000D24C7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5D5EC017" w14:textId="281A3133" w:rsidR="007C3957" w:rsidRPr="00F65186" w:rsidRDefault="007C3957" w:rsidP="0020483C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582754C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27017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D25E" w14:textId="77777777" w:rsidR="00047E39" w:rsidRDefault="00047E39">
      <w:r>
        <w:separator/>
      </w:r>
    </w:p>
  </w:endnote>
  <w:endnote w:type="continuationSeparator" w:id="0">
    <w:p w14:paraId="4FDCD72D" w14:textId="77777777" w:rsidR="00047E39" w:rsidRDefault="0004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AF38" w14:textId="77777777" w:rsidR="00047E39" w:rsidRDefault="00047E39">
      <w:r>
        <w:separator/>
      </w:r>
    </w:p>
  </w:footnote>
  <w:footnote w:type="continuationSeparator" w:id="0">
    <w:p w14:paraId="0115ECED" w14:textId="77777777" w:rsidR="00047E39" w:rsidRDefault="00047E39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3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24C7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4C73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2721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BFA"/>
    <w:rsid w:val="00482193"/>
    <w:rsid w:val="004822DE"/>
    <w:rsid w:val="00484339"/>
    <w:rsid w:val="00486456"/>
    <w:rsid w:val="00491CCB"/>
    <w:rsid w:val="00491EC6"/>
    <w:rsid w:val="00496563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6BF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488A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734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0D40"/>
    <w:rsid w:val="00F1104D"/>
    <w:rsid w:val="00F13393"/>
    <w:rsid w:val="00F156A0"/>
    <w:rsid w:val="00F16467"/>
    <w:rsid w:val="00F16615"/>
    <w:rsid w:val="00F20B79"/>
    <w:rsid w:val="00F21E6E"/>
    <w:rsid w:val="00F21FD2"/>
    <w:rsid w:val="00F27017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8A3C-4940-4AD1-9119-9E816510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31</cp:revision>
  <cp:lastPrinted>2021-05-27T09:14:00Z</cp:lastPrinted>
  <dcterms:created xsi:type="dcterms:W3CDTF">2021-04-01T13:20:00Z</dcterms:created>
  <dcterms:modified xsi:type="dcterms:W3CDTF">2021-09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